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Pr="00916BB3" w:rsidRDefault="00916BB3" w:rsidP="00E437EB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Изучить материал в прилагаемом практикуме </w:t>
      </w:r>
      <w:proofErr w:type="spellStart"/>
      <w:proofErr w:type="gramStart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>стр</w:t>
      </w:r>
      <w:proofErr w:type="spellEnd"/>
      <w:proofErr w:type="gramEnd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>1-4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. Разобрать примеры. Выполнить задания </w:t>
      </w:r>
      <w:r w:rsidR="007E0C59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>1-4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  <w:r w:rsidR="007E0C59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 xml:space="preserve">. 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Решение заданий сдать к 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>1</w:t>
      </w:r>
      <w:r w:rsidR="002931ED">
        <w:rPr>
          <w:rFonts w:ascii="Times New Roman" w:hAnsi="Times New Roman" w:cs="Times New Roman"/>
          <w:b/>
          <w:sz w:val="40"/>
          <w:szCs w:val="40"/>
          <w:highlight w:val="yellow"/>
        </w:rPr>
        <w:t>3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мая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0E74B0">
        <w:rPr>
          <w:rFonts w:ascii="Times New Roman" w:hAnsi="Times New Roman" w:cs="Times New Roman"/>
          <w:b/>
          <w:sz w:val="40"/>
          <w:szCs w:val="40"/>
        </w:rPr>
        <w:t xml:space="preserve"> 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4838BB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ногогранники и т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C1AB3" w:rsidRDefault="0002672E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ГРАННИ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C372F" w:rsidRPr="00AC372F" w:rsidTr="00AC372F">
        <w:tc>
          <w:tcPr>
            <w:tcW w:w="4785" w:type="dxa"/>
            <w:vAlign w:val="center"/>
          </w:tcPr>
          <w:p w:rsidR="00AC372F" w:rsidRDefault="00AC372F" w:rsidP="00AC37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604" cy="1438275"/>
                  <wp:effectExtent l="0" t="0" r="0" b="0"/>
                  <wp:docPr id="8" name="Рисунок 8" descr="http://math4school.ru/img/math4school_ru/mnogogranniki/mng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4school.ru/img/math4school_ru/mnogogranniki/mng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04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пространственные фигуры, изучаемые в стереометрии, называют телами или геометрическими телами. Наглядно тело надо представлять себе как часть пространства, занятую физическим телом и ограниченную поверхностью.</w:t>
            </w:r>
          </w:p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ногогранником</w:t>
            </w: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ется геометрическое тело, поверхность которого состоит из конечного числа плоских многоугольников. </w:t>
            </w:r>
          </w:p>
        </w:tc>
      </w:tr>
    </w:tbl>
    <w:p w:rsidR="000C1AB3" w:rsidRDefault="000C1AB3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372F" w:rsidRPr="00E63D00" w:rsidRDefault="00E63D00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ЗМА 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D0D1F" w:rsidRDefault="004D0D1F" w:rsidP="004D0D1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0D1F" w:rsidRPr="004838BB" w:rsidTr="004D0D1F">
        <w:tc>
          <w:tcPr>
            <w:tcW w:w="4785" w:type="dxa"/>
          </w:tcPr>
          <w:p w:rsidR="004D0D1F" w:rsidRPr="004838BB" w:rsidRDefault="004D0D1F" w:rsidP="004D0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24000"/>
                  <wp:effectExtent l="0" t="0" r="0" b="0"/>
                  <wp:docPr id="9" name="Рисунок 9" descr="http://math4school.ru/img/math4school_ru/mnogogranniki/m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h4school.ru/img/math4school_ru/mnogogranniki/m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0D1F" w:rsidRPr="004838BB" w:rsidRDefault="004D0D1F" w:rsidP="004D0D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гранник, поверхность которого состоит из двух равных многоугольников, расположенных в параллельных плоскостях и нескольких параллелограммов. </w:t>
            </w:r>
          </w:p>
        </w:tc>
      </w:tr>
    </w:tbl>
    <w:p w:rsidR="00AC372F" w:rsidRDefault="00AC372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838BB" w:rsidRDefault="004D0D1F" w:rsidP="004D0D1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ризм</w:t>
      </w:r>
    </w:p>
    <w:tbl>
      <w:tblPr>
        <w:tblStyle w:val="a7"/>
        <w:tblW w:w="9640" w:type="dxa"/>
        <w:tblInd w:w="-34" w:type="dxa"/>
        <w:tblLook w:val="04A0"/>
      </w:tblPr>
      <w:tblGrid>
        <w:gridCol w:w="1801"/>
        <w:gridCol w:w="3036"/>
        <w:gridCol w:w="5129"/>
      </w:tblGrid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н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не перпендикулярны основаниям.</w:t>
            </w:r>
          </w:p>
        </w:tc>
        <w:tc>
          <w:tcPr>
            <w:tcW w:w="5005" w:type="dxa"/>
            <w:vMerge w:val="restart"/>
            <w:vAlign w:val="center"/>
          </w:tcPr>
          <w:p w:rsidR="00136A47" w:rsidRPr="004838BB" w:rsidRDefault="00136A47" w:rsidP="00136A4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462235"/>
                  <wp:effectExtent l="0" t="0" r="0" b="0"/>
                  <wp:docPr id="16" name="Рисунок 16" descr="http://dic.academic.ru/pictures/bse/gif/02470116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c.academic.ru/pictures/bse/gif/02470116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ям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перпендикулярны основаниям.</w:t>
            </w:r>
          </w:p>
        </w:tc>
        <w:tc>
          <w:tcPr>
            <w:tcW w:w="5005" w:type="dxa"/>
            <w:vMerge/>
          </w:tcPr>
          <w:p w:rsidR="00136A47" w:rsidRPr="004838BB" w:rsidRDefault="00136A47">
            <w:pPr>
              <w:rPr>
                <w:sz w:val="28"/>
                <w:szCs w:val="28"/>
              </w:rPr>
            </w:pPr>
          </w:p>
        </w:tc>
      </w:tr>
      <w:tr w:rsidR="004D0D1F" w:rsidRPr="004838BB" w:rsidTr="00136A47">
        <w:tc>
          <w:tcPr>
            <w:tcW w:w="1801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2834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ая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зм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ее основаниями являются правильные многоугольники.</w:t>
            </w:r>
          </w:p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4D0D1F" w:rsidRPr="004838BB" w:rsidRDefault="00136A47" w:rsidP="004D0D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9180" cy="942975"/>
                  <wp:effectExtent l="0" t="0" r="0" b="0"/>
                  <wp:docPr id="17" name="Рисунок 17" descr="http://www.metod-kopilka.ru/images/doc/21/14762/1/hello_html_78d0d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tod-kopilka.ru/images/doc/21/14762/1/hello_html_78d0d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22" cy="9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D1F" w:rsidRDefault="004D0D1F" w:rsidP="004D0D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A47" w:rsidRDefault="00136A47" w:rsidP="00136A4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призмы</w:t>
      </w:r>
    </w:p>
    <w:p w:rsidR="004838BB" w:rsidRPr="004838BB" w:rsidRDefault="004838BB" w:rsidP="0048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2"/>
        <w:gridCol w:w="2327"/>
      </w:tblGrid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960E0C" w:rsidP="00960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е и нижнее основания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80697"/>
                  <wp:effectExtent l="0" t="0" r="0" b="0"/>
                  <wp:docPr id="37" name="Рисунок 37" descr="http://schools.keldysh.ru/sch1215/data/Prizm_ocnov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s.keldysh.ru/sch1215/data/Prizm_ocnov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8" cy="6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ребра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71" cy="676275"/>
                  <wp:effectExtent l="0" t="0" r="0" b="0"/>
                  <wp:docPr id="38" name="Рисунок 38" descr="http://schools.keldysh.ru/sch1215/data/Prizm_B_R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s.keldysh.ru/sch1215/data/Prizm_B_R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6" cy="68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50082"/>
                  <wp:effectExtent l="0" t="0" r="0" b="0"/>
                  <wp:docPr id="39" name="Рисунок 39" descr="http://schools.keldysh.ru/sch1215/data/Prizm_Vis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ools.keldysh.ru/sch1215/data/Prizm_Vis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8" cy="638175"/>
                  <wp:effectExtent l="0" t="0" r="0" b="0"/>
                  <wp:docPr id="40" name="Рисунок 40" descr="http://schools.keldysh.ru/sch1215/data/Prizm_dia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chools.keldysh.ru/sch1215/data/Prizm_dia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0" cy="6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грани</w:t>
            </w:r>
          </w:p>
        </w:tc>
        <w:tc>
          <w:tcPr>
            <w:tcW w:w="2327" w:type="dxa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35726"/>
                  <wp:effectExtent l="0" t="0" r="0" b="0"/>
                  <wp:docPr id="41" name="Рисунок 41" descr="http://schools.keldysh.ru/sch1215/data/Prizm_B_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s.keldysh.ru/sch1215/data/Prizm_B_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6F2AF0" w:rsidP="006F2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6F2AF0" w:rsidRDefault="006F2AF0" w:rsidP="006F2A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8609" cy="3048000"/>
            <wp:effectExtent l="0" t="0" r="0" b="0"/>
            <wp:docPr id="44" name="Рисунок 44" descr="http://semenova-klass.moy.su/kartinki/prjamaja_p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enova-klass.moy.su/kartinki/prjamaja_priz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D05118" w:rsidRDefault="00D05118" w:rsidP="00D05118">
      <w:pPr>
        <w:spacing w:after="0" w:line="240" w:lineRule="auto"/>
        <w:rPr>
          <w:noProof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748250"/>
            <wp:effectExtent l="0" t="0" r="0" b="0"/>
            <wp:docPr id="49" name="Рисунок 49" descr="http://uslide.ru/images/4/1032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lide.ru/images/4/10320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4" t="4273" r="15064" b="27564"/>
                    <a:stretch/>
                  </pic:blipFill>
                  <pic:spPr bwMode="auto">
                    <a:xfrm>
                      <a:off x="0" y="0"/>
                      <a:ext cx="4417239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685800"/>
            <wp:effectExtent l="0" t="0" r="0" b="0"/>
            <wp:docPr id="52" name="Рисунок 52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893"/>
                    <a:stretch/>
                  </pic:blipFill>
                  <pic:spPr bwMode="auto"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E63D00" w:rsidP="00D0511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ешение: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609975"/>
            <wp:effectExtent l="0" t="0" r="0" b="0"/>
            <wp:docPr id="50" name="Рисунок 50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D00" w:rsidRDefault="00E63D00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3D00" w:rsidRP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РАМИДА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Pr="00194D86" w:rsidRDefault="00E63D00" w:rsidP="00194D8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3D00" w:rsidRPr="004838BB" w:rsidTr="00E63D00">
        <w:trPr>
          <w:trHeight w:val="1827"/>
        </w:trPr>
        <w:tc>
          <w:tcPr>
            <w:tcW w:w="4785" w:type="dxa"/>
          </w:tcPr>
          <w:p w:rsidR="00E63D00" w:rsidRPr="004838BB" w:rsidRDefault="00E63D00" w:rsidP="00E6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74" cy="1419225"/>
                  <wp:effectExtent l="0" t="0" r="0" b="0"/>
                  <wp:docPr id="325" name="Рисунок 325" descr="http://900igr.net/datai/geometrija/Objom-piramidy/0019-021-Uprazhneni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metrija/Objom-piramidy/0019-021-Uprazhneni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7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D00" w:rsidRPr="004838BB" w:rsidRDefault="00E63D00" w:rsidP="00E63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hyperlink r:id="rId21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гранник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сновании которого лежит многоугольник, а остальные грани являются </w:t>
            </w:r>
            <w:hyperlink r:id="rId22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угольниками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меют общую вершину. </w:t>
            </w:r>
          </w:p>
        </w:tc>
      </w:tr>
    </w:tbl>
    <w:p w:rsid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ирами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3019"/>
        <w:gridCol w:w="2410"/>
        <w:gridCol w:w="2410"/>
      </w:tblGrid>
      <w:tr w:rsidR="00D02B0A" w:rsidRPr="004838BB" w:rsidTr="00D02B0A">
        <w:trPr>
          <w:trHeight w:val="493"/>
        </w:trPr>
        <w:tc>
          <w:tcPr>
            <w:tcW w:w="1801" w:type="dxa"/>
            <w:vMerge w:val="restart"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3019" w:type="dxa"/>
            <w:vMerge w:val="restart"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ее основание  является правильным многоугольником  и высота проходит через центр основания. Иначе пирамида –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авильная.</w:t>
            </w:r>
          </w:p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авильная</w:t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 xml:space="preserve">Неправильная </w:t>
            </w:r>
          </w:p>
        </w:tc>
      </w:tr>
      <w:tr w:rsidR="00D02B0A" w:rsidRPr="004838BB" w:rsidTr="00D02B0A">
        <w:trPr>
          <w:trHeight w:val="1507"/>
        </w:trPr>
        <w:tc>
          <w:tcPr>
            <w:tcW w:w="1801" w:type="dxa"/>
            <w:vMerge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vMerge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35574"/>
                  <wp:effectExtent l="0" t="0" r="0" b="0"/>
                  <wp:docPr id="328" name="Рисунок 328" descr="http://5terka.com/images/geom79atanasyan/geom9atan-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terka.com/images/geom79atanasyan/geom9atan-1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05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124" cy="1257300"/>
                  <wp:effectExtent l="0" t="0" r="0" b="0"/>
                  <wp:docPr id="329" name="Рисунок 329" descr="http://works.doklad.ru/images/6bMYjWGSTt4/5ec6e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ks.doklad.ru/images/6bMYjWGSTt4/5ec6ec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02" b="12649"/>
                          <a:stretch/>
                        </pic:blipFill>
                        <pic:spPr bwMode="auto">
                          <a:xfrm>
                            <a:off x="0" y="0"/>
                            <a:ext cx="1308336" cy="1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13754E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сеченная </w:t>
            </w:r>
          </w:p>
        </w:tc>
        <w:tc>
          <w:tcPr>
            <w:tcW w:w="3019" w:type="dxa"/>
            <w:vAlign w:val="center"/>
          </w:tcPr>
          <w:p w:rsidR="0013754E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еченная 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асть пирамиды, заключенная между её основанием, боковыми гранями и сечением этой пирамиды плоскостью, параллельной основанию.</w:t>
            </w:r>
          </w:p>
        </w:tc>
        <w:tc>
          <w:tcPr>
            <w:tcW w:w="4820" w:type="dxa"/>
            <w:gridSpan w:val="2"/>
          </w:tcPr>
          <w:p w:rsidR="0013754E" w:rsidRPr="004838BB" w:rsidRDefault="0013754E" w:rsidP="0013754E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82169"/>
                  <wp:effectExtent l="0" t="0" r="0" b="0"/>
                  <wp:docPr id="327" name="Рисунок 327" descr="http://vignette1.wikia.nocookie.net/science/images/8/8f/Square_frustum.png/revision/latest?cb=2013080303244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1.wikia.nocookie.net/science/images/8/8f/Square_frustum.png/revision/latest?cb=2013080303244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82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E63D00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гольная</w:t>
            </w:r>
          </w:p>
        </w:tc>
        <w:tc>
          <w:tcPr>
            <w:tcW w:w="3019" w:type="dxa"/>
            <w:vAlign w:val="center"/>
          </w:tcPr>
          <w:p w:rsidR="00E63D00" w:rsidRPr="004838BB" w:rsidRDefault="0013754E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уго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зависимости от вида многоугольника, расположенного в основании.</w:t>
            </w:r>
          </w:p>
        </w:tc>
        <w:tc>
          <w:tcPr>
            <w:tcW w:w="4820" w:type="dxa"/>
            <w:gridSpan w:val="2"/>
            <w:vAlign w:val="center"/>
          </w:tcPr>
          <w:p w:rsidR="00E63D00" w:rsidRPr="004838BB" w:rsidRDefault="00E63D00" w:rsidP="00445BE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049" cy="1066800"/>
                  <wp:effectExtent l="0" t="0" r="0" b="0"/>
                  <wp:docPr id="326" name="Рисунок 326" descr="http://www.ankolpakov.ru/wp-content/uploads/2011/07/%D0%92%D0%B8%D0%B4%D1%8B-%D0%BF%D0%B8%D1%80%D0%B0%D0%BC%D0%B8%D0%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kolpakov.ru/wp-content/uploads/2011/07/%D0%92%D0%B8%D0%B4%D1%8B-%D0%BF%D0%B8%D1%80%D0%B0%D0%BC%D0%B8%D0%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элементы пирамиды</w:t>
      </w:r>
    </w:p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69325"/>
            <wp:effectExtent l="0" t="0" r="0" b="0"/>
            <wp:docPr id="19" name="Рисунок 19" descr="http://jofo.ru/data/userfiles/4988/images/571891-583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fo.ru/data/userfiles/4988/images/571891-583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A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B0A" w:rsidRPr="004838BB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фема – </w:t>
      </w:r>
      <w:r w:rsidRPr="0048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боковой грани.</w:t>
      </w:r>
    </w:p>
    <w:p w:rsidR="00B939E1" w:rsidRPr="00B939E1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E63D00" w:rsidRDefault="00B939E1" w:rsidP="00B939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333" name="Рисунок 333" descr="http://barminaov.ucoz.ru/Mj_lrwkw1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minaov.ucoz.ru/Mj_lrwkw1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303" t="5725" r="10398" b="90235"/>
                    <a:stretch/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5"/>
      </w:tblGrid>
      <w:tr w:rsidR="00D02B0A" w:rsidTr="00B939E1">
        <w:trPr>
          <w:trHeight w:val="3753"/>
        </w:trPr>
        <w:tc>
          <w:tcPr>
            <w:tcW w:w="4962" w:type="dxa"/>
            <w:vAlign w:val="center"/>
          </w:tcPr>
          <w:p w:rsidR="00D02B0A" w:rsidRDefault="00D02B0A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997147"/>
                  <wp:effectExtent l="0" t="0" r="0" b="0"/>
                  <wp:docPr id="331" name="Рисунок 331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33" t="10784" r="6999" b="51621"/>
                          <a:stretch/>
                        </pic:blipFill>
                        <pic:spPr bwMode="auto">
                          <a:xfrm>
                            <a:off x="0" y="0"/>
                            <a:ext cx="2624539" cy="200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02B0A" w:rsidRDefault="00B939E1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232516"/>
                  <wp:effectExtent l="0" t="0" r="0" b="0"/>
                  <wp:docPr id="332" name="Рисунок 332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57" t="48822" r="3976" b="5219"/>
                          <a:stretch/>
                        </pic:blipFill>
                        <pic:spPr bwMode="auto">
                          <a:xfrm>
                            <a:off x="0" y="0"/>
                            <a:ext cx="2486025" cy="223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0A" w:rsidRDefault="00D02B0A" w:rsidP="00D02B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B939E1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E63D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ер 1.</w:t>
      </w:r>
    </w:p>
    <w:p w:rsidR="00E63D00" w:rsidRDefault="00E63D00" w:rsidP="00E63D00">
      <w:pPr>
        <w:spacing w:after="0" w:line="240" w:lineRule="auto"/>
        <w:rPr>
          <w:noProof/>
          <w:lang w:eastAsia="ru-RU"/>
        </w:rPr>
      </w:pPr>
    </w:p>
    <w:p w:rsidR="00E63D00" w:rsidRDefault="009A65AD" w:rsidP="0002672E">
      <w:pPr>
        <w:spacing w:after="0" w:line="240" w:lineRule="auto"/>
        <w:jc w:val="center"/>
      </w:pPr>
      <w:r>
        <w:pict>
          <v:rect id="AutoShape 1" o:spid="_x0000_s1192" alt="Описание: https://im0-tub-ru.yandex.net/i?id=b228f3ab79d5154291799a2202404985&amp;n=33&amp;h=215&amp;w=28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Fo&#10;Iuv8AgAAIg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191" alt="Описание: https://im0-tub-ru.yandex.net/i?id=b228f3ab79d5154291799a2202404985&amp;n=33&amp;h=215&amp;w=287" style="position:absolute;margin-left:0;margin-top:0;width:24pt;height:24pt;z-index:3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pw&#10;n0T8AgAAIgYAAA4AAAAAAAAAAAAAAAAALgIAAGRycy9lMm9Eb2MueG1sUEsBAi0AFAAGAAgAAAAh&#10;AEyg6SzYAAAAAwEAAA8AAAAAAAAAAAAAAAAAVgUAAGRycy9kb3ducmV2LnhtbFBLBQYAAAAABAAE&#10;APMAAABbBgAAAAA=&#10;" filled="f" stroked="f">
            <o:lock v:ext="edit" aspectratio="t"/>
            <w10:anchorlock/>
          </v:rect>
        </w:pict>
      </w:r>
      <w:r w:rsidR="00B939E1">
        <w:rPr>
          <w:noProof/>
          <w:lang w:eastAsia="ru-RU"/>
        </w:rPr>
        <w:drawing>
          <wp:inline distT="0" distB="0" distL="0" distR="0">
            <wp:extent cx="3514725" cy="3423264"/>
            <wp:effectExtent l="0" t="0" r="0" b="0"/>
            <wp:docPr id="336" name="Рисунок 336" descr="http://bobych.ru/ege/geom11/tmp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bych.ru/ege/geom11/tmp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5" w:rsidRDefault="008A7735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735" w:rsidRDefault="008A7735" w:rsidP="008A7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8A7735" w:rsidP="0002672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588163"/>
            <wp:effectExtent l="0" t="0" r="0" b="0"/>
            <wp:docPr id="337" name="Рисунок 337" descr="http://naexamen.ru/otvet/11/geom/tmp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xamen.ru/otvet/11/geom/tmpd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4323292"/>
            <wp:effectExtent l="0" t="0" r="0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4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 xml:space="preserve">В правильной n-угольной призме сторона основания 8 см, а высота призмы  6 см. Найти: площадь основания, площадь боковой поверхности, площадь полной поверхности, объем призмы, если </w:t>
      </w:r>
      <w:proofErr w:type="spellStart"/>
      <w:r w:rsidRPr="00320E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0ED0">
        <w:rPr>
          <w:rFonts w:ascii="Times New Roman" w:hAnsi="Times New Roman" w:cs="Times New Roman"/>
          <w:sz w:val="28"/>
          <w:szCs w:val="28"/>
        </w:rPr>
        <w:t xml:space="preserve"> ={3, 4, 6}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ризме сторона основания 6 см, высота призмы 9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м прямой четырехугольной призмы является равнобедренная трапеция с основаниями 6 см и 12 см и боковой стороной 5 см. Высота призмы относится к высоте трапеции как 2:1. Найти: площадь основания, площадь боковой поверхности, площадь полной поверхности, объем призмы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lastRenderedPageBreak/>
        <w:t>В прямой  треугольной призме  стороны относятся как 3:4:5, а периметр основания равен 72 см. высота призмы равна 2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 пирамиды SABCD  – ромб со стороной 12 см. Острый угол основания 60 градусов. Высота пирамиды равна 5 см и совпадает с боковым ребром SA.  Найдите: площадь основания, длины всех боковых ребер и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четырехугольной пирамиде сторона основания 6см, а боковые ребра по 8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ирамиде угол между боковым ребром и  высотой равен 30 градусам. Боковое ребро равно 4 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proofErr w:type="gramStart"/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9A65AD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F67BB7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931ED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04242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0C59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4783D"/>
    <w:rsid w:val="00960E0C"/>
    <w:rsid w:val="009A30AC"/>
    <w:rsid w:val="009A65AD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BB7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www.calc.ru/Geometricheskiye-Tela.html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alc.ru/105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F1AD-E471-490D-98AD-FCA816D9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4-09-04T10:00:00Z</cp:lastPrinted>
  <dcterms:created xsi:type="dcterms:W3CDTF">2020-04-29T17:00:00Z</dcterms:created>
  <dcterms:modified xsi:type="dcterms:W3CDTF">2020-04-29T17:00:00Z</dcterms:modified>
</cp:coreProperties>
</file>